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Ո ԷԱՃԱՊՁԲ-ԺԱՄՀԱՄ-2019/Ա-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ԿԱ ոստիկան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3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or needs  of POLICE  RA buy  license plat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4</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Գ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4</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4</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ԿԱ ոստիկան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